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499" w:type="dxa"/>
        <w:jc w:val="center"/>
        <w:tblLayout w:type="fixed"/>
        <w:tblLook w:val="04A0" w:firstRow="1" w:lastRow="0" w:firstColumn="1" w:lastColumn="0" w:noHBand="0" w:noVBand="1"/>
      </w:tblPr>
      <w:tblGrid>
        <w:gridCol w:w="1793"/>
        <w:gridCol w:w="992"/>
        <w:gridCol w:w="1276"/>
        <w:gridCol w:w="845"/>
        <w:gridCol w:w="498"/>
        <w:gridCol w:w="345"/>
        <w:gridCol w:w="1121"/>
        <w:gridCol w:w="992"/>
        <w:gridCol w:w="1134"/>
        <w:gridCol w:w="370"/>
        <w:gridCol w:w="764"/>
        <w:gridCol w:w="1369"/>
      </w:tblGrid>
      <w:tr w:rsidR="00113906" w:rsidRPr="0045438F" w14:paraId="433C5B57" w14:textId="77777777" w:rsidTr="000B2C8B">
        <w:trPr>
          <w:jc w:val="center"/>
        </w:trPr>
        <w:tc>
          <w:tcPr>
            <w:tcW w:w="11499" w:type="dxa"/>
            <w:gridSpan w:val="12"/>
          </w:tcPr>
          <w:p w14:paraId="65C7F62F" w14:textId="77777777" w:rsidR="00113906" w:rsidRPr="0045438F" w:rsidRDefault="00C956D9" w:rsidP="00C956D9">
            <w:pPr>
              <w:jc w:val="center"/>
              <w:rPr>
                <w:b/>
                <w:sz w:val="20"/>
                <w:szCs w:val="20"/>
              </w:rPr>
            </w:pPr>
            <w:r w:rsidRPr="0045438F">
              <w:rPr>
                <w:b/>
                <w:sz w:val="20"/>
                <w:szCs w:val="20"/>
              </w:rPr>
              <w:t>Fiche</w:t>
            </w:r>
            <w:r w:rsidR="00113906" w:rsidRPr="0045438F">
              <w:rPr>
                <w:b/>
                <w:sz w:val="20"/>
                <w:szCs w:val="20"/>
              </w:rPr>
              <w:t xml:space="preserve"> : </w:t>
            </w:r>
            <w:r w:rsidRPr="0045438F">
              <w:rPr>
                <w:sz w:val="20"/>
                <w:szCs w:val="20"/>
              </w:rPr>
              <w:t>Informations Camera trap</w:t>
            </w:r>
          </w:p>
        </w:tc>
      </w:tr>
      <w:tr w:rsidR="00113906" w:rsidRPr="0045438F" w14:paraId="2E5EB3BB" w14:textId="77777777" w:rsidTr="000B2C8B">
        <w:trPr>
          <w:jc w:val="center"/>
        </w:trPr>
        <w:tc>
          <w:tcPr>
            <w:tcW w:w="9366" w:type="dxa"/>
            <w:gridSpan w:val="10"/>
          </w:tcPr>
          <w:p w14:paraId="7D88F284" w14:textId="77777777" w:rsidR="00113906" w:rsidRPr="0045438F" w:rsidRDefault="00113906" w:rsidP="000B2C8B">
            <w:pPr>
              <w:rPr>
                <w:sz w:val="20"/>
                <w:szCs w:val="20"/>
              </w:rPr>
            </w:pPr>
          </w:p>
          <w:p w14:paraId="09CCB0F6" w14:textId="77777777" w:rsidR="00113906" w:rsidRPr="0045438F" w:rsidRDefault="00113906" w:rsidP="000B2C8B">
            <w:p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Nom de l’observateur :</w:t>
            </w:r>
          </w:p>
          <w:p w14:paraId="0CAD7C5A" w14:textId="77777777" w:rsidR="00113906" w:rsidRPr="0045438F" w:rsidRDefault="00113906" w:rsidP="000B2C8B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gridSpan w:val="2"/>
          </w:tcPr>
          <w:p w14:paraId="768837E6" w14:textId="77777777" w:rsidR="00113906" w:rsidRPr="0045438F" w:rsidRDefault="00113906" w:rsidP="000B2C8B">
            <w:pPr>
              <w:rPr>
                <w:sz w:val="20"/>
                <w:szCs w:val="20"/>
              </w:rPr>
            </w:pPr>
          </w:p>
          <w:p w14:paraId="62D55D07" w14:textId="77777777" w:rsidR="00113906" w:rsidRPr="0045438F" w:rsidRDefault="00113906" w:rsidP="000B2C8B">
            <w:pPr>
              <w:rPr>
                <w:sz w:val="20"/>
                <w:szCs w:val="20"/>
              </w:rPr>
            </w:pPr>
            <w:r w:rsidRPr="0045438F">
              <w:rPr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57D775" wp14:editId="3FF177E0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54610</wp:posOffset>
                      </wp:positionV>
                      <wp:extent cx="57150" cy="76200"/>
                      <wp:effectExtent l="19050" t="0" r="38100" b="38100"/>
                      <wp:wrapNone/>
                      <wp:docPr id="4" name="Flèche vers le b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97ED2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4" o:spid="_x0000_s1026" type="#_x0000_t67" style="position:absolute;margin-left:69.55pt;margin-top:4.3pt;width:4.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" adj="13500" fillcolor="#4f81bd [3204]" strokecolor="#243f60 [1604]" strokeweight="2pt"/>
                  </w:pict>
                </mc:Fallback>
              </mc:AlternateContent>
            </w:r>
            <w:r w:rsidRPr="0045438F">
              <w:rPr>
                <w:sz w:val="20"/>
                <w:szCs w:val="20"/>
              </w:rPr>
              <w:t>Nom Caméra :</w:t>
            </w:r>
            <w:r w:rsidRPr="0045438F">
              <w:rPr>
                <w:noProof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113906" w:rsidRPr="0045438F" w14:paraId="1C1B6448" w14:textId="77777777" w:rsidTr="000B2C8B">
        <w:trPr>
          <w:jc w:val="center"/>
        </w:trPr>
        <w:tc>
          <w:tcPr>
            <w:tcW w:w="9366" w:type="dxa"/>
            <w:gridSpan w:val="10"/>
          </w:tcPr>
          <w:p w14:paraId="0221CCC7" w14:textId="77777777" w:rsidR="00113906" w:rsidRPr="0045438F" w:rsidRDefault="00113906" w:rsidP="000B2C8B">
            <w:pPr>
              <w:rPr>
                <w:sz w:val="20"/>
                <w:szCs w:val="20"/>
              </w:rPr>
            </w:pPr>
            <w:r w:rsidRPr="0045438F">
              <w:rPr>
                <w:b/>
                <w:sz w:val="20"/>
                <w:szCs w:val="20"/>
              </w:rPr>
              <w:t>Mise en place</w:t>
            </w:r>
          </w:p>
        </w:tc>
        <w:tc>
          <w:tcPr>
            <w:tcW w:w="2133" w:type="dxa"/>
            <w:gridSpan w:val="2"/>
            <w:vMerge w:val="restart"/>
          </w:tcPr>
          <w:p w14:paraId="65B9987A" w14:textId="77777777" w:rsidR="00113906" w:rsidRPr="0045438F" w:rsidRDefault="00113906" w:rsidP="000B2C8B">
            <w:pPr>
              <w:rPr>
                <w:sz w:val="20"/>
                <w:szCs w:val="20"/>
              </w:rPr>
            </w:pPr>
          </w:p>
        </w:tc>
      </w:tr>
      <w:tr w:rsidR="00113906" w:rsidRPr="0045438F" w14:paraId="4A9217B0" w14:textId="77777777" w:rsidTr="000B2C8B">
        <w:trPr>
          <w:jc w:val="center"/>
        </w:trPr>
        <w:tc>
          <w:tcPr>
            <w:tcW w:w="4906" w:type="dxa"/>
            <w:gridSpan w:val="4"/>
          </w:tcPr>
          <w:p w14:paraId="61E2CE1C" w14:textId="77777777" w:rsidR="00113906" w:rsidRPr="0045438F" w:rsidRDefault="00113906" w:rsidP="000B2C8B">
            <w:p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Date de mise en place :</w:t>
            </w:r>
          </w:p>
          <w:p w14:paraId="5509EB9A" w14:textId="77777777" w:rsidR="00113906" w:rsidRPr="0045438F" w:rsidRDefault="00113906" w:rsidP="000B2C8B">
            <w:pPr>
              <w:rPr>
                <w:sz w:val="20"/>
                <w:szCs w:val="20"/>
              </w:rPr>
            </w:pPr>
          </w:p>
        </w:tc>
        <w:tc>
          <w:tcPr>
            <w:tcW w:w="4460" w:type="dxa"/>
            <w:gridSpan w:val="6"/>
          </w:tcPr>
          <w:p w14:paraId="78A04E34" w14:textId="77777777" w:rsidR="00113906" w:rsidRPr="0045438F" w:rsidRDefault="00113906" w:rsidP="000B2C8B">
            <w:p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Heure de mise en place:</w:t>
            </w:r>
          </w:p>
        </w:tc>
        <w:tc>
          <w:tcPr>
            <w:tcW w:w="2133" w:type="dxa"/>
            <w:gridSpan w:val="2"/>
            <w:vMerge/>
          </w:tcPr>
          <w:p w14:paraId="38E52A3C" w14:textId="77777777" w:rsidR="00113906" w:rsidRPr="0045438F" w:rsidRDefault="00113906" w:rsidP="000B2C8B">
            <w:pPr>
              <w:rPr>
                <w:sz w:val="20"/>
                <w:szCs w:val="20"/>
              </w:rPr>
            </w:pPr>
          </w:p>
        </w:tc>
      </w:tr>
      <w:tr w:rsidR="00113906" w:rsidRPr="0045438F" w14:paraId="5ABE04C6" w14:textId="77777777" w:rsidTr="000B2C8B">
        <w:trPr>
          <w:trHeight w:val="405"/>
          <w:jc w:val="center"/>
        </w:trPr>
        <w:tc>
          <w:tcPr>
            <w:tcW w:w="5404" w:type="dxa"/>
            <w:gridSpan w:val="5"/>
            <w:vMerge w:val="restart"/>
          </w:tcPr>
          <w:p w14:paraId="61A3973F" w14:textId="77777777" w:rsidR="00113906" w:rsidRPr="0045438F" w:rsidRDefault="00113906" w:rsidP="000B2C8B">
            <w:pPr>
              <w:rPr>
                <w:sz w:val="20"/>
                <w:szCs w:val="20"/>
              </w:rPr>
            </w:pPr>
          </w:p>
          <w:p w14:paraId="5BEE43B2" w14:textId="77777777" w:rsidR="00113906" w:rsidRPr="0045438F" w:rsidRDefault="00113906" w:rsidP="000B2C8B">
            <w:pPr>
              <w:rPr>
                <w:sz w:val="20"/>
                <w:szCs w:val="20"/>
              </w:rPr>
            </w:pPr>
          </w:p>
          <w:p w14:paraId="5EA7EE83" w14:textId="77777777" w:rsidR="00113906" w:rsidRPr="0045438F" w:rsidRDefault="00113906" w:rsidP="000B2C8B">
            <w:pPr>
              <w:rPr>
                <w:sz w:val="20"/>
                <w:szCs w:val="20"/>
              </w:rPr>
            </w:pPr>
            <w:r w:rsidRPr="0045438F">
              <w:rPr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909415" wp14:editId="1E8DBCF4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78740</wp:posOffset>
                      </wp:positionV>
                      <wp:extent cx="95250" cy="45085"/>
                      <wp:effectExtent l="0" t="19050" r="38100" b="31115"/>
                      <wp:wrapNone/>
                      <wp:docPr id="7" name="Flèche droi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C6AF5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7" o:spid="_x0000_s1026" type="#_x0000_t13" style="position:absolute;margin-left:141.2pt;margin-top:6.2pt;width:7.5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" adj="16488" fillcolor="#4f81bd [3204]" strokecolor="#243f60 [1604]" strokeweight="2pt"/>
                  </w:pict>
                </mc:Fallback>
              </mc:AlternateContent>
            </w:r>
            <w:r w:rsidRPr="0045438F">
              <w:rPr>
                <w:sz w:val="20"/>
                <w:szCs w:val="20"/>
              </w:rPr>
              <w:t>Coordonnées géographiques </w:t>
            </w:r>
          </w:p>
          <w:p w14:paraId="6B75F22D" w14:textId="77777777" w:rsidR="00113906" w:rsidRPr="0045438F" w:rsidRDefault="00113906" w:rsidP="000B2C8B">
            <w:pPr>
              <w:rPr>
                <w:sz w:val="20"/>
                <w:szCs w:val="20"/>
              </w:rPr>
            </w:pPr>
          </w:p>
        </w:tc>
        <w:tc>
          <w:tcPr>
            <w:tcW w:w="3962" w:type="dxa"/>
            <w:gridSpan w:val="5"/>
          </w:tcPr>
          <w:p w14:paraId="26D89957" w14:textId="77777777" w:rsidR="00113906" w:rsidRPr="0045438F" w:rsidRDefault="00113906" w:rsidP="000B2C8B">
            <w:p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Latitude :</w:t>
            </w:r>
            <w:r w:rsidR="00676D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3" w:type="dxa"/>
            <w:gridSpan w:val="2"/>
            <w:vMerge/>
          </w:tcPr>
          <w:p w14:paraId="5E7F7525" w14:textId="77777777" w:rsidR="00113906" w:rsidRPr="0045438F" w:rsidRDefault="00113906" w:rsidP="000B2C8B">
            <w:pPr>
              <w:rPr>
                <w:sz w:val="20"/>
                <w:szCs w:val="20"/>
              </w:rPr>
            </w:pPr>
          </w:p>
        </w:tc>
      </w:tr>
      <w:tr w:rsidR="00113906" w:rsidRPr="0045438F" w14:paraId="53BAAEA9" w14:textId="77777777" w:rsidTr="000B2C8B">
        <w:trPr>
          <w:trHeight w:val="405"/>
          <w:jc w:val="center"/>
        </w:trPr>
        <w:tc>
          <w:tcPr>
            <w:tcW w:w="5404" w:type="dxa"/>
            <w:gridSpan w:val="5"/>
            <w:vMerge/>
          </w:tcPr>
          <w:p w14:paraId="46CA1531" w14:textId="77777777" w:rsidR="00113906" w:rsidRPr="0045438F" w:rsidRDefault="00113906" w:rsidP="000B2C8B">
            <w:pPr>
              <w:rPr>
                <w:sz w:val="20"/>
                <w:szCs w:val="20"/>
              </w:rPr>
            </w:pPr>
          </w:p>
        </w:tc>
        <w:tc>
          <w:tcPr>
            <w:tcW w:w="3962" w:type="dxa"/>
            <w:gridSpan w:val="5"/>
          </w:tcPr>
          <w:p w14:paraId="519BDCE7" w14:textId="77777777" w:rsidR="00113906" w:rsidRPr="0045438F" w:rsidRDefault="00113906" w:rsidP="000B2C8B">
            <w:p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Longitude :</w:t>
            </w:r>
          </w:p>
        </w:tc>
        <w:tc>
          <w:tcPr>
            <w:tcW w:w="2133" w:type="dxa"/>
            <w:gridSpan w:val="2"/>
            <w:vMerge/>
          </w:tcPr>
          <w:p w14:paraId="63767D88" w14:textId="77777777" w:rsidR="00113906" w:rsidRPr="0045438F" w:rsidRDefault="00113906" w:rsidP="000B2C8B">
            <w:pPr>
              <w:rPr>
                <w:sz w:val="20"/>
                <w:szCs w:val="20"/>
              </w:rPr>
            </w:pPr>
          </w:p>
        </w:tc>
      </w:tr>
      <w:tr w:rsidR="00113906" w:rsidRPr="0045438F" w14:paraId="3C7EAF6C" w14:textId="77777777" w:rsidTr="000B2C8B">
        <w:trPr>
          <w:trHeight w:val="405"/>
          <w:jc w:val="center"/>
        </w:trPr>
        <w:tc>
          <w:tcPr>
            <w:tcW w:w="5404" w:type="dxa"/>
            <w:gridSpan w:val="5"/>
            <w:vMerge/>
          </w:tcPr>
          <w:p w14:paraId="3BCB6495" w14:textId="77777777" w:rsidR="00113906" w:rsidRPr="0045438F" w:rsidRDefault="00113906" w:rsidP="000B2C8B">
            <w:pPr>
              <w:rPr>
                <w:sz w:val="20"/>
                <w:szCs w:val="20"/>
              </w:rPr>
            </w:pPr>
          </w:p>
        </w:tc>
        <w:tc>
          <w:tcPr>
            <w:tcW w:w="3962" w:type="dxa"/>
            <w:gridSpan w:val="5"/>
          </w:tcPr>
          <w:p w14:paraId="04DE8425" w14:textId="77777777" w:rsidR="00113906" w:rsidRPr="0045438F" w:rsidRDefault="00113906" w:rsidP="000B2C8B">
            <w:p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Altitude:</w:t>
            </w:r>
            <w:r w:rsidR="00676D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3" w:type="dxa"/>
            <w:gridSpan w:val="2"/>
            <w:vMerge/>
          </w:tcPr>
          <w:p w14:paraId="67803503" w14:textId="77777777" w:rsidR="00113906" w:rsidRPr="0045438F" w:rsidRDefault="00113906" w:rsidP="000B2C8B">
            <w:pPr>
              <w:rPr>
                <w:sz w:val="20"/>
                <w:szCs w:val="20"/>
              </w:rPr>
            </w:pPr>
          </w:p>
        </w:tc>
      </w:tr>
      <w:tr w:rsidR="00113906" w:rsidRPr="0045438F" w14:paraId="48F1FBE3" w14:textId="77777777" w:rsidTr="000B2C8B">
        <w:trPr>
          <w:jc w:val="center"/>
        </w:trPr>
        <w:tc>
          <w:tcPr>
            <w:tcW w:w="11499" w:type="dxa"/>
            <w:gridSpan w:val="12"/>
          </w:tcPr>
          <w:p w14:paraId="631C9B53" w14:textId="77777777" w:rsidR="00113906" w:rsidRPr="0045438F" w:rsidRDefault="00113906" w:rsidP="000B2C8B">
            <w:pPr>
              <w:jc w:val="center"/>
              <w:rPr>
                <w:sz w:val="20"/>
                <w:szCs w:val="20"/>
              </w:rPr>
            </w:pPr>
          </w:p>
          <w:p w14:paraId="5B7F97DE" w14:textId="77777777" w:rsidR="00113906" w:rsidRPr="0045438F" w:rsidRDefault="00113906" w:rsidP="000B2C8B">
            <w:pPr>
              <w:rPr>
                <w:b/>
                <w:sz w:val="20"/>
                <w:szCs w:val="20"/>
              </w:rPr>
            </w:pPr>
            <w:r w:rsidRPr="0045438F">
              <w:rPr>
                <w:b/>
                <w:sz w:val="20"/>
                <w:szCs w:val="20"/>
              </w:rPr>
              <w:t>Description du site</w:t>
            </w:r>
          </w:p>
        </w:tc>
      </w:tr>
      <w:tr w:rsidR="00113906" w:rsidRPr="0045438F" w14:paraId="04D3F71C" w14:textId="77777777" w:rsidTr="00BB5E68">
        <w:trPr>
          <w:jc w:val="center"/>
        </w:trPr>
        <w:tc>
          <w:tcPr>
            <w:tcW w:w="1793" w:type="dxa"/>
          </w:tcPr>
          <w:p w14:paraId="0658FDF3" w14:textId="77777777" w:rsidR="00113906" w:rsidRPr="0045438F" w:rsidRDefault="00113906" w:rsidP="000B2C8B">
            <w:pPr>
              <w:rPr>
                <w:sz w:val="20"/>
                <w:szCs w:val="20"/>
              </w:rPr>
            </w:pPr>
          </w:p>
          <w:p w14:paraId="1F12F586" w14:textId="77777777" w:rsidR="00113906" w:rsidRPr="0045438F" w:rsidRDefault="00113906" w:rsidP="000B2C8B">
            <w:p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 xml:space="preserve">Géomorphologie  </w:t>
            </w:r>
          </w:p>
          <w:p w14:paraId="3561C988" w14:textId="77777777" w:rsidR="00113906" w:rsidRPr="0045438F" w:rsidRDefault="00113906" w:rsidP="000B2C8B">
            <w:p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37D348F" w14:textId="77777777" w:rsidR="00113906" w:rsidRPr="0045438F" w:rsidRDefault="00113906" w:rsidP="000B2C8B">
            <w:pPr>
              <w:tabs>
                <w:tab w:val="right" w:pos="8515"/>
              </w:tabs>
              <w:jc w:val="center"/>
              <w:rPr>
                <w:sz w:val="20"/>
                <w:szCs w:val="20"/>
              </w:rPr>
            </w:pPr>
          </w:p>
          <w:p w14:paraId="755616BB" w14:textId="77777777" w:rsidR="00113906" w:rsidRPr="0045438F" w:rsidRDefault="00113906" w:rsidP="000B2C8B">
            <w:pPr>
              <w:tabs>
                <w:tab w:val="right" w:pos="8515"/>
              </w:tabs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Plateau</w:t>
            </w:r>
          </w:p>
          <w:p w14:paraId="02B2FA66" w14:textId="77777777" w:rsidR="00113906" w:rsidRPr="0045438F" w:rsidRDefault="00113906" w:rsidP="000B2C8B">
            <w:pPr>
              <w:tabs>
                <w:tab w:val="right" w:pos="8515"/>
              </w:tabs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273CD547" w14:textId="77777777" w:rsidR="00113906" w:rsidRPr="0045438F" w:rsidRDefault="00113906" w:rsidP="000B2C8B">
            <w:pPr>
              <w:tabs>
                <w:tab w:val="right" w:pos="8515"/>
              </w:tabs>
              <w:jc w:val="center"/>
              <w:rPr>
                <w:sz w:val="20"/>
                <w:szCs w:val="20"/>
              </w:rPr>
            </w:pPr>
          </w:p>
          <w:p w14:paraId="63CEBD70" w14:textId="77777777" w:rsidR="00113906" w:rsidRPr="0045438F" w:rsidRDefault="00113906" w:rsidP="000B2C8B">
            <w:pPr>
              <w:tabs>
                <w:tab w:val="right" w:pos="8515"/>
              </w:tabs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Pente</w:t>
            </w:r>
          </w:p>
          <w:p w14:paraId="0D466ED2" w14:textId="77777777" w:rsidR="00113906" w:rsidRPr="0045438F" w:rsidRDefault="00113906" w:rsidP="000B2C8B">
            <w:pPr>
              <w:tabs>
                <w:tab w:val="right" w:pos="8515"/>
              </w:tabs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□</w:t>
            </w:r>
          </w:p>
        </w:tc>
        <w:tc>
          <w:tcPr>
            <w:tcW w:w="1343" w:type="dxa"/>
            <w:gridSpan w:val="2"/>
          </w:tcPr>
          <w:p w14:paraId="62162ECD" w14:textId="77777777" w:rsidR="00113906" w:rsidRPr="0045438F" w:rsidRDefault="00113906" w:rsidP="000B2C8B">
            <w:pPr>
              <w:tabs>
                <w:tab w:val="right" w:pos="8515"/>
              </w:tabs>
              <w:jc w:val="center"/>
              <w:rPr>
                <w:sz w:val="20"/>
                <w:szCs w:val="20"/>
              </w:rPr>
            </w:pPr>
          </w:p>
          <w:p w14:paraId="080E5760" w14:textId="77777777" w:rsidR="00113906" w:rsidRPr="0045438F" w:rsidRDefault="00113906" w:rsidP="000B2C8B">
            <w:pPr>
              <w:tabs>
                <w:tab w:val="right" w:pos="8515"/>
              </w:tabs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Crête</w:t>
            </w:r>
          </w:p>
          <w:p w14:paraId="293ABCBE" w14:textId="77777777" w:rsidR="00113906" w:rsidRPr="0045438F" w:rsidRDefault="00113906" w:rsidP="000B2C8B">
            <w:pPr>
              <w:tabs>
                <w:tab w:val="right" w:pos="8515"/>
              </w:tabs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□</w:t>
            </w:r>
          </w:p>
        </w:tc>
        <w:tc>
          <w:tcPr>
            <w:tcW w:w="1466" w:type="dxa"/>
            <w:gridSpan w:val="2"/>
          </w:tcPr>
          <w:p w14:paraId="4D6787B6" w14:textId="77777777" w:rsidR="00113906" w:rsidRPr="0045438F" w:rsidRDefault="00113906" w:rsidP="000B2C8B">
            <w:pPr>
              <w:tabs>
                <w:tab w:val="right" w:pos="8515"/>
              </w:tabs>
              <w:jc w:val="center"/>
              <w:rPr>
                <w:sz w:val="20"/>
                <w:szCs w:val="20"/>
              </w:rPr>
            </w:pPr>
          </w:p>
          <w:p w14:paraId="17CE1DEC" w14:textId="77777777" w:rsidR="00113906" w:rsidRPr="0045438F" w:rsidRDefault="00113906" w:rsidP="000B2C8B">
            <w:pPr>
              <w:tabs>
                <w:tab w:val="right" w:pos="8515"/>
              </w:tabs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Vallée</w:t>
            </w:r>
          </w:p>
          <w:p w14:paraId="595EA12D" w14:textId="77777777" w:rsidR="00113906" w:rsidRPr="0045438F" w:rsidRDefault="00113906" w:rsidP="000B2C8B">
            <w:pPr>
              <w:tabs>
                <w:tab w:val="right" w:pos="8515"/>
              </w:tabs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□</w:t>
            </w:r>
          </w:p>
        </w:tc>
        <w:tc>
          <w:tcPr>
            <w:tcW w:w="4629" w:type="dxa"/>
            <w:gridSpan w:val="5"/>
          </w:tcPr>
          <w:p w14:paraId="1E5A2F44" w14:textId="77777777" w:rsidR="00113906" w:rsidRPr="0045438F" w:rsidRDefault="00113906" w:rsidP="000B2C8B">
            <w:pPr>
              <w:tabs>
                <w:tab w:val="right" w:pos="8515"/>
              </w:tabs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Autre :</w:t>
            </w:r>
          </w:p>
        </w:tc>
      </w:tr>
      <w:tr w:rsidR="00E0472D" w:rsidRPr="0045438F" w14:paraId="2CEC9C88" w14:textId="77777777" w:rsidTr="00036A76">
        <w:trPr>
          <w:jc w:val="center"/>
        </w:trPr>
        <w:tc>
          <w:tcPr>
            <w:tcW w:w="1793" w:type="dxa"/>
          </w:tcPr>
          <w:p w14:paraId="52BB9183" w14:textId="77777777" w:rsidR="00E0472D" w:rsidRPr="0045438F" w:rsidRDefault="00E0472D" w:rsidP="000B2C8B">
            <w:p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 xml:space="preserve">Habitat (Forêt…/)  </w:t>
            </w:r>
          </w:p>
        </w:tc>
        <w:tc>
          <w:tcPr>
            <w:tcW w:w="992" w:type="dxa"/>
          </w:tcPr>
          <w:p w14:paraId="00CA2C1B" w14:textId="02507B7A" w:rsidR="00825637" w:rsidRPr="0045438F" w:rsidRDefault="00E0472D" w:rsidP="00036A76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Forêt mature</w:t>
            </w:r>
          </w:p>
          <w:p w14:paraId="670AAF4B" w14:textId="77777777" w:rsidR="00825637" w:rsidRPr="0045438F" w:rsidRDefault="00825637" w:rsidP="00036A76">
            <w:pPr>
              <w:jc w:val="center"/>
              <w:rPr>
                <w:sz w:val="20"/>
                <w:szCs w:val="20"/>
              </w:rPr>
            </w:pPr>
          </w:p>
          <w:p w14:paraId="1FF3C5E3" w14:textId="77777777" w:rsidR="00E0472D" w:rsidRPr="0045438F" w:rsidRDefault="00E0472D" w:rsidP="00036A76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65FB5B25" w14:textId="649DABB1" w:rsidR="00825637" w:rsidRPr="0045438F" w:rsidRDefault="00E0472D" w:rsidP="00036A76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Vieille forêt secondaire</w:t>
            </w:r>
          </w:p>
          <w:p w14:paraId="76E497CB" w14:textId="77777777" w:rsidR="00825637" w:rsidRPr="0045438F" w:rsidRDefault="00825637" w:rsidP="00036A76">
            <w:pPr>
              <w:jc w:val="center"/>
              <w:rPr>
                <w:sz w:val="20"/>
                <w:szCs w:val="20"/>
              </w:rPr>
            </w:pPr>
          </w:p>
          <w:p w14:paraId="3AA04287" w14:textId="77777777" w:rsidR="00E0472D" w:rsidRPr="0045438F" w:rsidRDefault="00E0472D" w:rsidP="00036A76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□</w:t>
            </w:r>
          </w:p>
        </w:tc>
        <w:tc>
          <w:tcPr>
            <w:tcW w:w="1343" w:type="dxa"/>
            <w:gridSpan w:val="2"/>
          </w:tcPr>
          <w:p w14:paraId="31251195" w14:textId="0FD0A43C" w:rsidR="00825637" w:rsidRPr="0045438F" w:rsidRDefault="00E0472D" w:rsidP="00036A76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Jeune forêt secondaire</w:t>
            </w:r>
          </w:p>
          <w:p w14:paraId="7620411D" w14:textId="77777777" w:rsidR="00825637" w:rsidRPr="0045438F" w:rsidRDefault="00825637" w:rsidP="00036A76">
            <w:pPr>
              <w:jc w:val="center"/>
              <w:rPr>
                <w:sz w:val="20"/>
                <w:szCs w:val="20"/>
              </w:rPr>
            </w:pPr>
          </w:p>
          <w:p w14:paraId="4E6EFA62" w14:textId="77777777" w:rsidR="00E0472D" w:rsidRPr="0045438F" w:rsidRDefault="00E0472D" w:rsidP="00036A76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□</w:t>
            </w:r>
          </w:p>
        </w:tc>
        <w:tc>
          <w:tcPr>
            <w:tcW w:w="1466" w:type="dxa"/>
            <w:gridSpan w:val="2"/>
          </w:tcPr>
          <w:p w14:paraId="12885D64" w14:textId="523950BC" w:rsidR="00E0472D" w:rsidRPr="0045438F" w:rsidRDefault="00E0472D" w:rsidP="00036A76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 xml:space="preserve">Forêt </w:t>
            </w:r>
            <w:r w:rsidR="00BB5E68" w:rsidRPr="0045438F">
              <w:rPr>
                <w:sz w:val="20"/>
                <w:szCs w:val="20"/>
              </w:rPr>
              <w:t>p</w:t>
            </w:r>
            <w:r w:rsidRPr="0045438F">
              <w:rPr>
                <w:sz w:val="20"/>
                <w:szCs w:val="20"/>
              </w:rPr>
              <w:t>ériodi</w:t>
            </w:r>
            <w:r w:rsidR="00BB5E68" w:rsidRPr="0045438F">
              <w:rPr>
                <w:sz w:val="20"/>
                <w:szCs w:val="20"/>
              </w:rPr>
              <w:t xml:space="preserve">- </w:t>
            </w:r>
            <w:r w:rsidRPr="0045438F">
              <w:rPr>
                <w:sz w:val="20"/>
                <w:szCs w:val="20"/>
              </w:rPr>
              <w:t>quement inondée</w:t>
            </w:r>
          </w:p>
          <w:p w14:paraId="14738C5D" w14:textId="77777777" w:rsidR="00E0472D" w:rsidRPr="0045438F" w:rsidRDefault="00E0472D" w:rsidP="00036A76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14:paraId="2FDC86C1" w14:textId="7BDB2C50" w:rsidR="00BB5E68" w:rsidRPr="0045438F" w:rsidRDefault="00E0472D" w:rsidP="00036A76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Trouée</w:t>
            </w:r>
          </w:p>
          <w:p w14:paraId="3A2A7214" w14:textId="77777777" w:rsidR="00825637" w:rsidRPr="0045438F" w:rsidRDefault="00825637" w:rsidP="00036A76">
            <w:pPr>
              <w:jc w:val="center"/>
              <w:rPr>
                <w:sz w:val="20"/>
                <w:szCs w:val="20"/>
              </w:rPr>
            </w:pPr>
          </w:p>
          <w:p w14:paraId="09674C8D" w14:textId="223FE81C" w:rsidR="00E0472D" w:rsidRPr="0045438F" w:rsidRDefault="00825637" w:rsidP="00036A76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□</w:t>
            </w:r>
          </w:p>
        </w:tc>
        <w:tc>
          <w:tcPr>
            <w:tcW w:w="1134" w:type="dxa"/>
          </w:tcPr>
          <w:p w14:paraId="5AF0642F" w14:textId="77777777" w:rsidR="00E0472D" w:rsidRPr="0045438F" w:rsidRDefault="00E0472D" w:rsidP="00036A76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Marécage à Raphia</w:t>
            </w:r>
          </w:p>
          <w:p w14:paraId="53404A4C" w14:textId="77777777" w:rsidR="00825637" w:rsidRPr="0045438F" w:rsidRDefault="00825637" w:rsidP="00036A76">
            <w:pPr>
              <w:jc w:val="center"/>
              <w:rPr>
                <w:sz w:val="20"/>
                <w:szCs w:val="20"/>
              </w:rPr>
            </w:pPr>
          </w:p>
          <w:p w14:paraId="646F1CAD" w14:textId="77777777" w:rsidR="00E0472D" w:rsidRPr="0045438F" w:rsidRDefault="00E0472D" w:rsidP="00036A76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□</w:t>
            </w:r>
          </w:p>
        </w:tc>
        <w:tc>
          <w:tcPr>
            <w:tcW w:w="1134" w:type="dxa"/>
            <w:gridSpan w:val="2"/>
          </w:tcPr>
          <w:p w14:paraId="15ABF53D" w14:textId="08B83525" w:rsidR="00BB5E68" w:rsidRPr="0045438F" w:rsidRDefault="00E0472D" w:rsidP="00036A76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Marécage sans Raphia</w:t>
            </w:r>
          </w:p>
          <w:p w14:paraId="00EBD737" w14:textId="77777777" w:rsidR="00E0472D" w:rsidRPr="0045438F" w:rsidRDefault="00E0472D" w:rsidP="00036A76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□</w:t>
            </w:r>
          </w:p>
        </w:tc>
        <w:tc>
          <w:tcPr>
            <w:tcW w:w="1369" w:type="dxa"/>
          </w:tcPr>
          <w:p w14:paraId="72AC1957" w14:textId="77777777" w:rsidR="00BB5E68" w:rsidRPr="0045438F" w:rsidRDefault="00E0472D" w:rsidP="00036A76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Autre</w:t>
            </w:r>
          </w:p>
          <w:p w14:paraId="4F551FEF" w14:textId="77777777" w:rsidR="00BB5E68" w:rsidRPr="0045438F" w:rsidRDefault="00BB5E68" w:rsidP="00036A76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□</w:t>
            </w:r>
          </w:p>
          <w:p w14:paraId="0FB6E679" w14:textId="77777777" w:rsidR="00E0472D" w:rsidRPr="0045438F" w:rsidRDefault="00E0472D" w:rsidP="00036A76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Précision:</w:t>
            </w:r>
          </w:p>
          <w:p w14:paraId="76B470D8" w14:textId="77777777" w:rsidR="00E0472D" w:rsidRPr="0045438F" w:rsidRDefault="00E0472D" w:rsidP="00036A76">
            <w:pPr>
              <w:jc w:val="center"/>
              <w:rPr>
                <w:sz w:val="20"/>
                <w:szCs w:val="20"/>
              </w:rPr>
            </w:pPr>
          </w:p>
          <w:p w14:paraId="0359F3DA" w14:textId="77777777" w:rsidR="00E0472D" w:rsidRPr="0045438F" w:rsidRDefault="00E0472D" w:rsidP="00036A76">
            <w:pPr>
              <w:jc w:val="center"/>
              <w:rPr>
                <w:sz w:val="20"/>
                <w:szCs w:val="20"/>
              </w:rPr>
            </w:pPr>
          </w:p>
        </w:tc>
      </w:tr>
      <w:tr w:rsidR="00571127" w:rsidRPr="0045438F" w14:paraId="0E9D17A3" w14:textId="77777777" w:rsidTr="00BB5E68">
        <w:trPr>
          <w:jc w:val="center"/>
        </w:trPr>
        <w:tc>
          <w:tcPr>
            <w:tcW w:w="1793" w:type="dxa"/>
          </w:tcPr>
          <w:p w14:paraId="0C3DD8F0" w14:textId="77777777" w:rsidR="00571127" w:rsidRPr="0045438F" w:rsidRDefault="00571127" w:rsidP="000B2C8B">
            <w:p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Ouverteure de la canopée  (%)</w:t>
            </w:r>
          </w:p>
        </w:tc>
        <w:tc>
          <w:tcPr>
            <w:tcW w:w="992" w:type="dxa"/>
          </w:tcPr>
          <w:p w14:paraId="3BB82643" w14:textId="77777777" w:rsidR="00571127" w:rsidRPr="0045438F" w:rsidRDefault="00571127" w:rsidP="000B2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A09F39" w14:textId="77777777" w:rsidR="00571127" w:rsidRPr="0045438F" w:rsidRDefault="00571127" w:rsidP="000B2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14:paraId="0709211B" w14:textId="77777777" w:rsidR="00571127" w:rsidRPr="0045438F" w:rsidRDefault="00571127" w:rsidP="000B2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2"/>
          </w:tcPr>
          <w:p w14:paraId="0447C2A8" w14:textId="77777777" w:rsidR="00571127" w:rsidRPr="0045438F" w:rsidRDefault="00571127" w:rsidP="000B2C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0036333" w14:textId="77777777" w:rsidR="00571127" w:rsidRPr="0045438F" w:rsidRDefault="00571127" w:rsidP="000B2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16FE6" w14:textId="77777777" w:rsidR="00571127" w:rsidRPr="0045438F" w:rsidRDefault="00571127" w:rsidP="000B2C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B2E9243" w14:textId="77777777" w:rsidR="00571127" w:rsidRPr="0045438F" w:rsidRDefault="00571127" w:rsidP="000B2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34ADE7A9" w14:textId="77777777" w:rsidR="00571127" w:rsidRPr="0045438F" w:rsidRDefault="00571127" w:rsidP="00BB5E68">
            <w:pPr>
              <w:jc w:val="center"/>
              <w:rPr>
                <w:sz w:val="20"/>
                <w:szCs w:val="20"/>
              </w:rPr>
            </w:pPr>
          </w:p>
        </w:tc>
      </w:tr>
      <w:tr w:rsidR="00113906" w:rsidRPr="0045438F" w14:paraId="68D046F1" w14:textId="77777777" w:rsidTr="000B2C8B">
        <w:trPr>
          <w:trHeight w:val="502"/>
          <w:jc w:val="center"/>
        </w:trPr>
        <w:tc>
          <w:tcPr>
            <w:tcW w:w="1793" w:type="dxa"/>
          </w:tcPr>
          <w:p w14:paraId="3BA08881" w14:textId="77777777" w:rsidR="00113906" w:rsidRPr="0045438F" w:rsidRDefault="00113906" w:rsidP="000B2C8B">
            <w:p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Traces d’animaux </w:t>
            </w:r>
          </w:p>
        </w:tc>
        <w:tc>
          <w:tcPr>
            <w:tcW w:w="992" w:type="dxa"/>
          </w:tcPr>
          <w:p w14:paraId="18A190DC" w14:textId="77777777" w:rsidR="00113906" w:rsidRPr="0045438F" w:rsidRDefault="00113906" w:rsidP="000B2C8B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Non</w:t>
            </w:r>
          </w:p>
          <w:p w14:paraId="093F1327" w14:textId="77777777" w:rsidR="00113906" w:rsidRPr="0045438F" w:rsidRDefault="00113906" w:rsidP="000B2C8B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53CE80BB" w14:textId="77777777" w:rsidR="00113906" w:rsidRPr="0045438F" w:rsidRDefault="00113906" w:rsidP="000B2C8B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Oui</w:t>
            </w:r>
          </w:p>
          <w:p w14:paraId="342D5D4D" w14:textId="77777777" w:rsidR="00113906" w:rsidRPr="0045438F" w:rsidRDefault="00113906" w:rsidP="000B2C8B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□</w:t>
            </w:r>
          </w:p>
        </w:tc>
        <w:tc>
          <w:tcPr>
            <w:tcW w:w="7438" w:type="dxa"/>
            <w:gridSpan w:val="9"/>
          </w:tcPr>
          <w:p w14:paraId="4B6124DE" w14:textId="77777777" w:rsidR="00113906" w:rsidRPr="0045438F" w:rsidRDefault="00113906" w:rsidP="000B2C8B">
            <w:p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Observations </w:t>
            </w:r>
            <w:r w:rsidR="003D563A" w:rsidRPr="0045438F">
              <w:rPr>
                <w:sz w:val="20"/>
                <w:szCs w:val="20"/>
              </w:rPr>
              <w:t>_nom de (</w:t>
            </w:r>
            <w:r w:rsidR="00E0472D" w:rsidRPr="0045438F">
              <w:rPr>
                <w:sz w:val="20"/>
                <w:szCs w:val="20"/>
              </w:rPr>
              <w:t>des</w:t>
            </w:r>
            <w:r w:rsidR="003D563A" w:rsidRPr="0045438F">
              <w:rPr>
                <w:sz w:val="20"/>
                <w:szCs w:val="20"/>
              </w:rPr>
              <w:t>)</w:t>
            </w:r>
            <w:r w:rsidR="00E0472D" w:rsidRPr="0045438F">
              <w:rPr>
                <w:sz w:val="20"/>
                <w:szCs w:val="20"/>
              </w:rPr>
              <w:t xml:space="preserve"> espèce(s)</w:t>
            </w:r>
            <w:r w:rsidRPr="0045438F">
              <w:rPr>
                <w:sz w:val="20"/>
                <w:szCs w:val="20"/>
              </w:rPr>
              <w:t>:</w:t>
            </w:r>
          </w:p>
        </w:tc>
      </w:tr>
      <w:tr w:rsidR="00113906" w:rsidRPr="0045438F" w14:paraId="01D04CAC" w14:textId="77777777" w:rsidTr="000B2C8B">
        <w:trPr>
          <w:jc w:val="center"/>
        </w:trPr>
        <w:tc>
          <w:tcPr>
            <w:tcW w:w="1793" w:type="dxa"/>
          </w:tcPr>
          <w:p w14:paraId="193E73C7" w14:textId="77777777" w:rsidR="00113906" w:rsidRPr="0045438F" w:rsidRDefault="00113906" w:rsidP="000B2C8B">
            <w:p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Présence de fruits (à – 100m)</w:t>
            </w:r>
            <w:r w:rsidRPr="0045438F">
              <w:rPr>
                <w:noProof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92" w:type="dxa"/>
          </w:tcPr>
          <w:p w14:paraId="0BEC662C" w14:textId="77777777" w:rsidR="00113906" w:rsidRPr="0045438F" w:rsidRDefault="00113906" w:rsidP="000B2C8B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Non</w:t>
            </w:r>
          </w:p>
          <w:p w14:paraId="07186767" w14:textId="77777777" w:rsidR="00113906" w:rsidRPr="0045438F" w:rsidRDefault="00113906" w:rsidP="000B2C8B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4E437D7C" w14:textId="77777777" w:rsidR="00113906" w:rsidRPr="0045438F" w:rsidRDefault="00113906" w:rsidP="000B2C8B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Oui</w:t>
            </w:r>
          </w:p>
          <w:p w14:paraId="0E31D830" w14:textId="77777777" w:rsidR="00113906" w:rsidRPr="0045438F" w:rsidRDefault="00113906" w:rsidP="000B2C8B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□</w:t>
            </w:r>
          </w:p>
        </w:tc>
        <w:tc>
          <w:tcPr>
            <w:tcW w:w="7438" w:type="dxa"/>
            <w:gridSpan w:val="9"/>
          </w:tcPr>
          <w:p w14:paraId="293F709F" w14:textId="77777777" w:rsidR="00113906" w:rsidRPr="0045438F" w:rsidRDefault="00113906" w:rsidP="000B2C8B">
            <w:p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Observations</w:t>
            </w:r>
            <w:r w:rsidR="00E0472D" w:rsidRPr="0045438F">
              <w:rPr>
                <w:sz w:val="20"/>
                <w:szCs w:val="20"/>
              </w:rPr>
              <w:t>_</w:t>
            </w:r>
            <w:r w:rsidR="003D563A" w:rsidRPr="0045438F">
              <w:rPr>
                <w:sz w:val="20"/>
                <w:szCs w:val="20"/>
              </w:rPr>
              <w:t xml:space="preserve"> nom de (des) espèce(s):</w:t>
            </w:r>
          </w:p>
        </w:tc>
      </w:tr>
      <w:tr w:rsidR="008539ED" w:rsidRPr="0045438F" w14:paraId="7E0AF5B0" w14:textId="77777777" w:rsidTr="000B2C8B">
        <w:trPr>
          <w:jc w:val="center"/>
        </w:trPr>
        <w:tc>
          <w:tcPr>
            <w:tcW w:w="1793" w:type="dxa"/>
          </w:tcPr>
          <w:p w14:paraId="08D9370E" w14:textId="27596B2E" w:rsidR="008539ED" w:rsidRPr="0045438F" w:rsidRDefault="008539ED" w:rsidP="008539ED">
            <w:p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 xml:space="preserve">Présence de </w:t>
            </w:r>
            <w:r>
              <w:rPr>
                <w:sz w:val="20"/>
                <w:szCs w:val="20"/>
              </w:rPr>
              <w:t xml:space="preserve">point d’eau </w:t>
            </w:r>
            <w:r w:rsidRPr="0045438F">
              <w:rPr>
                <w:sz w:val="20"/>
                <w:szCs w:val="20"/>
              </w:rPr>
              <w:t>(à – 100m)</w:t>
            </w:r>
            <w:r w:rsidRPr="0045438F">
              <w:rPr>
                <w:noProof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92" w:type="dxa"/>
          </w:tcPr>
          <w:p w14:paraId="06E907BB" w14:textId="77777777" w:rsidR="008539ED" w:rsidRPr="0045438F" w:rsidRDefault="008539ED" w:rsidP="008539ED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Non</w:t>
            </w:r>
          </w:p>
          <w:p w14:paraId="1021B761" w14:textId="34DA52A6" w:rsidR="008539ED" w:rsidRPr="0045438F" w:rsidRDefault="008539ED" w:rsidP="008539ED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36A1693F" w14:textId="77777777" w:rsidR="008539ED" w:rsidRPr="0045438F" w:rsidRDefault="008539ED" w:rsidP="008539ED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Oui</w:t>
            </w:r>
          </w:p>
          <w:p w14:paraId="7884CCEA" w14:textId="694F5F8A" w:rsidR="008539ED" w:rsidRPr="0045438F" w:rsidRDefault="008539ED" w:rsidP="008539ED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□</w:t>
            </w:r>
          </w:p>
        </w:tc>
        <w:tc>
          <w:tcPr>
            <w:tcW w:w="7438" w:type="dxa"/>
            <w:gridSpan w:val="9"/>
          </w:tcPr>
          <w:p w14:paraId="19B6348E" w14:textId="77777777" w:rsidR="008539ED" w:rsidRPr="0045438F" w:rsidRDefault="008539ED" w:rsidP="008539ED">
            <w:pPr>
              <w:rPr>
                <w:sz w:val="20"/>
                <w:szCs w:val="20"/>
              </w:rPr>
            </w:pPr>
          </w:p>
        </w:tc>
      </w:tr>
      <w:tr w:rsidR="008539ED" w:rsidRPr="0045438F" w14:paraId="3D6564D9" w14:textId="77777777" w:rsidTr="000B2C8B">
        <w:trPr>
          <w:jc w:val="center"/>
        </w:trPr>
        <w:tc>
          <w:tcPr>
            <w:tcW w:w="1793" w:type="dxa"/>
          </w:tcPr>
          <w:p w14:paraId="2F1A0BD9" w14:textId="77777777" w:rsidR="008539ED" w:rsidRPr="0045438F" w:rsidRDefault="008539ED" w:rsidP="008539ED">
            <w:p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Perturbations</w:t>
            </w:r>
          </w:p>
          <w:p w14:paraId="15454181" w14:textId="77777777" w:rsidR="008539ED" w:rsidRPr="0045438F" w:rsidRDefault="008539ED" w:rsidP="008539ED">
            <w:p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Anthropiques</w:t>
            </w:r>
          </w:p>
        </w:tc>
        <w:tc>
          <w:tcPr>
            <w:tcW w:w="992" w:type="dxa"/>
          </w:tcPr>
          <w:p w14:paraId="1CEEA8CA" w14:textId="77777777" w:rsidR="008539ED" w:rsidRPr="0045438F" w:rsidRDefault="008539ED" w:rsidP="008539ED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Non</w:t>
            </w:r>
          </w:p>
          <w:p w14:paraId="0ACE0655" w14:textId="77777777" w:rsidR="008539ED" w:rsidRPr="0045438F" w:rsidRDefault="008539ED" w:rsidP="008539ED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1CD5A028" w14:textId="77777777" w:rsidR="008539ED" w:rsidRPr="0045438F" w:rsidRDefault="008539ED" w:rsidP="008539ED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Oui</w:t>
            </w:r>
          </w:p>
          <w:p w14:paraId="4A6DD7A0" w14:textId="77777777" w:rsidR="008539ED" w:rsidRPr="0045438F" w:rsidRDefault="008539ED" w:rsidP="008539ED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□</w:t>
            </w:r>
          </w:p>
        </w:tc>
        <w:tc>
          <w:tcPr>
            <w:tcW w:w="7438" w:type="dxa"/>
            <w:gridSpan w:val="9"/>
          </w:tcPr>
          <w:p w14:paraId="72F5FEB2" w14:textId="77777777" w:rsidR="008539ED" w:rsidRPr="0045438F" w:rsidRDefault="008539ED" w:rsidP="008539ED">
            <w:p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Observations :</w:t>
            </w:r>
          </w:p>
          <w:p w14:paraId="6238F03E" w14:textId="77777777" w:rsidR="008539ED" w:rsidRPr="0045438F" w:rsidRDefault="008539ED" w:rsidP="008539ED">
            <w:pPr>
              <w:rPr>
                <w:sz w:val="20"/>
                <w:szCs w:val="20"/>
              </w:rPr>
            </w:pPr>
          </w:p>
        </w:tc>
      </w:tr>
      <w:tr w:rsidR="008539ED" w:rsidRPr="0045438F" w14:paraId="396736D5" w14:textId="77777777" w:rsidTr="000B2C8B">
        <w:trPr>
          <w:jc w:val="center"/>
        </w:trPr>
        <w:tc>
          <w:tcPr>
            <w:tcW w:w="1793" w:type="dxa"/>
          </w:tcPr>
          <w:p w14:paraId="75DAA901" w14:textId="77777777" w:rsidR="008539ED" w:rsidRPr="0045438F" w:rsidRDefault="008539ED" w:rsidP="008539ED">
            <w:p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Perturbations</w:t>
            </w:r>
          </w:p>
          <w:p w14:paraId="609272D6" w14:textId="77777777" w:rsidR="008539ED" w:rsidRPr="0045438F" w:rsidRDefault="008539ED" w:rsidP="008539ED">
            <w:p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Naturelles</w:t>
            </w:r>
          </w:p>
        </w:tc>
        <w:tc>
          <w:tcPr>
            <w:tcW w:w="992" w:type="dxa"/>
          </w:tcPr>
          <w:p w14:paraId="6D4C7619" w14:textId="77777777" w:rsidR="008539ED" w:rsidRPr="0045438F" w:rsidRDefault="008539ED" w:rsidP="008539ED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Non</w:t>
            </w:r>
          </w:p>
          <w:p w14:paraId="295B8EAD" w14:textId="77777777" w:rsidR="008539ED" w:rsidRPr="0045438F" w:rsidRDefault="008539ED" w:rsidP="008539ED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387D4469" w14:textId="77777777" w:rsidR="008539ED" w:rsidRPr="0045438F" w:rsidRDefault="008539ED" w:rsidP="008539ED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Oui</w:t>
            </w:r>
          </w:p>
          <w:p w14:paraId="38B64783" w14:textId="77777777" w:rsidR="008539ED" w:rsidRPr="0045438F" w:rsidRDefault="008539ED" w:rsidP="008539ED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□</w:t>
            </w:r>
          </w:p>
        </w:tc>
        <w:tc>
          <w:tcPr>
            <w:tcW w:w="7438" w:type="dxa"/>
            <w:gridSpan w:val="9"/>
          </w:tcPr>
          <w:p w14:paraId="43E23E7D" w14:textId="77777777" w:rsidR="008539ED" w:rsidRPr="0045438F" w:rsidRDefault="008539ED" w:rsidP="008539ED">
            <w:p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Observations :</w:t>
            </w:r>
          </w:p>
          <w:p w14:paraId="59840957" w14:textId="77777777" w:rsidR="008539ED" w:rsidRPr="0045438F" w:rsidRDefault="008539ED" w:rsidP="008539ED">
            <w:pPr>
              <w:rPr>
                <w:sz w:val="20"/>
                <w:szCs w:val="20"/>
              </w:rPr>
            </w:pPr>
          </w:p>
        </w:tc>
      </w:tr>
      <w:tr w:rsidR="008539ED" w:rsidRPr="0045438F" w14:paraId="33FC3CC2" w14:textId="77777777" w:rsidTr="000B2C8B">
        <w:trPr>
          <w:jc w:val="center"/>
        </w:trPr>
        <w:tc>
          <w:tcPr>
            <w:tcW w:w="11499" w:type="dxa"/>
            <w:gridSpan w:val="12"/>
          </w:tcPr>
          <w:p w14:paraId="47AF5641" w14:textId="77777777" w:rsidR="008539ED" w:rsidRPr="0045438F" w:rsidRDefault="008539ED" w:rsidP="008539ED">
            <w:pPr>
              <w:jc w:val="center"/>
              <w:rPr>
                <w:sz w:val="20"/>
                <w:szCs w:val="20"/>
              </w:rPr>
            </w:pPr>
          </w:p>
          <w:p w14:paraId="2C8CE364" w14:textId="77777777" w:rsidR="008539ED" w:rsidRPr="0045438F" w:rsidRDefault="008539ED" w:rsidP="008539ED">
            <w:pPr>
              <w:rPr>
                <w:b/>
                <w:sz w:val="20"/>
                <w:szCs w:val="20"/>
              </w:rPr>
            </w:pPr>
            <w:r w:rsidRPr="0045438F">
              <w:rPr>
                <w:b/>
                <w:sz w:val="20"/>
                <w:szCs w:val="20"/>
              </w:rPr>
              <w:t>Récupération</w:t>
            </w:r>
          </w:p>
        </w:tc>
      </w:tr>
      <w:tr w:rsidR="008539ED" w:rsidRPr="0045438F" w14:paraId="2BA91DD0" w14:textId="77777777" w:rsidTr="00BB5E68">
        <w:trPr>
          <w:jc w:val="center"/>
        </w:trPr>
        <w:tc>
          <w:tcPr>
            <w:tcW w:w="6870" w:type="dxa"/>
            <w:gridSpan w:val="7"/>
          </w:tcPr>
          <w:p w14:paraId="6EB3B89D" w14:textId="77777777" w:rsidR="008539ED" w:rsidRPr="0045438F" w:rsidRDefault="008539ED" w:rsidP="008539ED">
            <w:p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Date de récupération :</w:t>
            </w:r>
          </w:p>
          <w:p w14:paraId="7FBE4C94" w14:textId="77777777" w:rsidR="008539ED" w:rsidRPr="0045438F" w:rsidRDefault="008539ED" w:rsidP="008539ED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gridSpan w:val="5"/>
          </w:tcPr>
          <w:p w14:paraId="428CB92F" w14:textId="77777777" w:rsidR="008539ED" w:rsidRPr="0045438F" w:rsidRDefault="008539ED" w:rsidP="008539ED">
            <w:p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Heure de récupération:</w:t>
            </w:r>
          </w:p>
        </w:tc>
      </w:tr>
      <w:tr w:rsidR="008539ED" w:rsidRPr="0045438F" w14:paraId="564674A7" w14:textId="77777777" w:rsidTr="00BB5E68">
        <w:trPr>
          <w:jc w:val="center"/>
        </w:trPr>
        <w:tc>
          <w:tcPr>
            <w:tcW w:w="1793" w:type="dxa"/>
          </w:tcPr>
          <w:p w14:paraId="11E970F5" w14:textId="77777777" w:rsidR="008539ED" w:rsidRPr="0045438F" w:rsidRDefault="008539ED" w:rsidP="008539ED">
            <w:p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Camera ID-N°:</w:t>
            </w:r>
          </w:p>
        </w:tc>
        <w:tc>
          <w:tcPr>
            <w:tcW w:w="992" w:type="dxa"/>
          </w:tcPr>
          <w:p w14:paraId="439F29EA" w14:textId="77777777" w:rsidR="008539ED" w:rsidRPr="0045438F" w:rsidRDefault="008539ED" w:rsidP="008539ED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Working</w:t>
            </w:r>
          </w:p>
          <w:p w14:paraId="4C17D7B7" w14:textId="77777777" w:rsidR="008539ED" w:rsidRPr="0045438F" w:rsidRDefault="008539ED" w:rsidP="008539ED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49BB5BED" w14:textId="77777777" w:rsidR="008539ED" w:rsidRPr="0045438F" w:rsidRDefault="008539ED" w:rsidP="008539ED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Missing</w:t>
            </w:r>
          </w:p>
          <w:p w14:paraId="33C261C6" w14:textId="77777777" w:rsidR="008539ED" w:rsidRPr="0045438F" w:rsidRDefault="008539ED" w:rsidP="008539ED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□</w:t>
            </w:r>
          </w:p>
        </w:tc>
        <w:tc>
          <w:tcPr>
            <w:tcW w:w="2809" w:type="dxa"/>
            <w:gridSpan w:val="4"/>
          </w:tcPr>
          <w:p w14:paraId="432DB821" w14:textId="77777777" w:rsidR="008539ED" w:rsidRPr="0045438F" w:rsidRDefault="008539ED" w:rsidP="008539ED">
            <w:pPr>
              <w:rPr>
                <w:sz w:val="20"/>
                <w:szCs w:val="20"/>
              </w:rPr>
            </w:pPr>
            <w:r w:rsidRPr="0045438F">
              <w:rPr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968F84" wp14:editId="310CA19B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71755</wp:posOffset>
                      </wp:positionV>
                      <wp:extent cx="95250" cy="45085"/>
                      <wp:effectExtent l="0" t="19050" r="38100" b="31115"/>
                      <wp:wrapNone/>
                      <wp:docPr id="10" name="Flèche droi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3A0EF6" id="Flèche droite 10" o:spid="_x0000_s1026" type="#_x0000_t13" style="position:absolute;margin-left:108.4pt;margin-top:5.65pt;width:7.5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" adj="16488" fillcolor="#4f81bd [3204]" strokecolor="#243f60 [1604]" strokeweight="2pt"/>
                  </w:pict>
                </mc:Fallback>
              </mc:AlternateContent>
            </w:r>
            <w:r w:rsidRPr="0045438F">
              <w:rPr>
                <w:sz w:val="20"/>
                <w:szCs w:val="20"/>
              </w:rPr>
              <w:t xml:space="preserve">Damage / Last picture </w:t>
            </w:r>
          </w:p>
        </w:tc>
        <w:tc>
          <w:tcPr>
            <w:tcW w:w="2126" w:type="dxa"/>
            <w:gridSpan w:val="2"/>
          </w:tcPr>
          <w:p w14:paraId="4BFDA39A" w14:textId="77777777" w:rsidR="008539ED" w:rsidRPr="0045438F" w:rsidRDefault="008539ED" w:rsidP="008539ED">
            <w:p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Date :</w:t>
            </w:r>
          </w:p>
        </w:tc>
        <w:tc>
          <w:tcPr>
            <w:tcW w:w="2503" w:type="dxa"/>
            <w:gridSpan w:val="3"/>
          </w:tcPr>
          <w:p w14:paraId="5C7A2E13" w14:textId="77777777" w:rsidR="008539ED" w:rsidRPr="0045438F" w:rsidRDefault="008539ED" w:rsidP="008539ED">
            <w:p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Time :</w:t>
            </w:r>
          </w:p>
        </w:tc>
      </w:tr>
      <w:tr w:rsidR="008539ED" w:rsidRPr="0045438F" w14:paraId="581E0307" w14:textId="77777777" w:rsidTr="000B2C8B">
        <w:trPr>
          <w:jc w:val="center"/>
        </w:trPr>
        <w:tc>
          <w:tcPr>
            <w:tcW w:w="1793" w:type="dxa"/>
          </w:tcPr>
          <w:p w14:paraId="67F61E21" w14:textId="77777777" w:rsidR="008539ED" w:rsidRPr="0045438F" w:rsidRDefault="008539ED" w:rsidP="008539ED">
            <w:p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Carte SD ID-N°:</w:t>
            </w:r>
          </w:p>
        </w:tc>
        <w:tc>
          <w:tcPr>
            <w:tcW w:w="992" w:type="dxa"/>
          </w:tcPr>
          <w:p w14:paraId="67EED4AB" w14:textId="77777777" w:rsidR="008539ED" w:rsidRPr="0045438F" w:rsidRDefault="008539ED" w:rsidP="008539ED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Working</w:t>
            </w:r>
          </w:p>
          <w:p w14:paraId="5061878D" w14:textId="77777777" w:rsidR="008539ED" w:rsidRPr="0045438F" w:rsidRDefault="008539ED" w:rsidP="008539ED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□</w:t>
            </w:r>
          </w:p>
        </w:tc>
        <w:tc>
          <w:tcPr>
            <w:tcW w:w="8714" w:type="dxa"/>
            <w:gridSpan w:val="10"/>
          </w:tcPr>
          <w:p w14:paraId="489A077C" w14:textId="77777777" w:rsidR="008539ED" w:rsidRPr="0045438F" w:rsidRDefault="008539ED" w:rsidP="008539ED">
            <w:p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Damage :</w:t>
            </w:r>
          </w:p>
        </w:tc>
      </w:tr>
      <w:tr w:rsidR="008539ED" w:rsidRPr="0045438F" w14:paraId="3EDE490A" w14:textId="77777777" w:rsidTr="000B2C8B">
        <w:trPr>
          <w:jc w:val="center"/>
        </w:trPr>
        <w:tc>
          <w:tcPr>
            <w:tcW w:w="1793" w:type="dxa"/>
          </w:tcPr>
          <w:p w14:paraId="1266FB5D" w14:textId="77777777" w:rsidR="008539ED" w:rsidRPr="0045438F" w:rsidRDefault="008539ED" w:rsidP="008539ED">
            <w:p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 xml:space="preserve">Observations </w:t>
            </w:r>
          </w:p>
          <w:p w14:paraId="13C5CDC5" w14:textId="77777777" w:rsidR="008539ED" w:rsidRPr="0045438F" w:rsidRDefault="008539ED" w:rsidP="008539ED">
            <w:pPr>
              <w:rPr>
                <w:sz w:val="20"/>
                <w:szCs w:val="20"/>
              </w:rPr>
            </w:pPr>
          </w:p>
        </w:tc>
        <w:tc>
          <w:tcPr>
            <w:tcW w:w="9706" w:type="dxa"/>
            <w:gridSpan w:val="11"/>
          </w:tcPr>
          <w:p w14:paraId="2673ADC6" w14:textId="77777777" w:rsidR="008539ED" w:rsidRPr="0045438F" w:rsidRDefault="008539ED" w:rsidP="008539ED">
            <w:pPr>
              <w:rPr>
                <w:sz w:val="20"/>
                <w:szCs w:val="20"/>
              </w:rPr>
            </w:pPr>
          </w:p>
        </w:tc>
      </w:tr>
      <w:tr w:rsidR="008539ED" w:rsidRPr="0045438F" w14:paraId="667B22B8" w14:textId="77777777" w:rsidTr="000B2C8B">
        <w:trPr>
          <w:jc w:val="center"/>
        </w:trPr>
        <w:tc>
          <w:tcPr>
            <w:tcW w:w="5749" w:type="dxa"/>
            <w:gridSpan w:val="6"/>
          </w:tcPr>
          <w:p w14:paraId="70A4E2BD" w14:textId="77777777" w:rsidR="008539ED" w:rsidRPr="0045438F" w:rsidRDefault="008539ED" w:rsidP="008539ED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Quelques Rappels</w:t>
            </w:r>
          </w:p>
        </w:tc>
        <w:tc>
          <w:tcPr>
            <w:tcW w:w="5750" w:type="dxa"/>
            <w:gridSpan w:val="6"/>
          </w:tcPr>
          <w:p w14:paraId="009B7243" w14:textId="77777777" w:rsidR="008539ED" w:rsidRPr="0045438F" w:rsidRDefault="008539ED" w:rsidP="008539ED">
            <w:pPr>
              <w:jc w:val="center"/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 xml:space="preserve">Autres Observations </w:t>
            </w:r>
          </w:p>
        </w:tc>
      </w:tr>
      <w:tr w:rsidR="008539ED" w:rsidRPr="0045438F" w14:paraId="331CE163" w14:textId="77777777" w:rsidTr="00793852">
        <w:trPr>
          <w:trHeight w:val="6104"/>
          <w:jc w:val="center"/>
        </w:trPr>
        <w:tc>
          <w:tcPr>
            <w:tcW w:w="5749" w:type="dxa"/>
            <w:gridSpan w:val="6"/>
          </w:tcPr>
          <w:p w14:paraId="1CEFD765" w14:textId="1711241F" w:rsidR="008539ED" w:rsidRPr="0045438F" w:rsidRDefault="008539ED" w:rsidP="008539ED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Point de fixation: Arbre stable avec diamètre &gt;15cm;</w:t>
            </w:r>
            <w:r>
              <w:rPr>
                <w:sz w:val="20"/>
                <w:szCs w:val="20"/>
              </w:rPr>
              <w:t xml:space="preserve"> </w:t>
            </w:r>
          </w:p>
          <w:p w14:paraId="382707DF" w14:textId="45DC4BEE" w:rsidR="008539ED" w:rsidRPr="0045438F" w:rsidRDefault="00036A76" w:rsidP="008539ED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uteur d’installation:</w:t>
            </w:r>
            <w:r w:rsidR="008539ED">
              <w:rPr>
                <w:sz w:val="20"/>
                <w:szCs w:val="20"/>
              </w:rPr>
              <w:t xml:space="preserve"> 30 à 5</w:t>
            </w:r>
            <w:r w:rsidR="008539ED" w:rsidRPr="0045438F">
              <w:rPr>
                <w:sz w:val="20"/>
                <w:szCs w:val="20"/>
              </w:rPr>
              <w:t>0 cm;</w:t>
            </w:r>
            <w:r w:rsidR="008539ED">
              <w:rPr>
                <w:sz w:val="20"/>
                <w:szCs w:val="20"/>
              </w:rPr>
              <w:t xml:space="preserve"> </w:t>
            </w:r>
          </w:p>
          <w:p w14:paraId="4C65C91B" w14:textId="1DDB7E0C" w:rsidR="008539ED" w:rsidRPr="0045438F" w:rsidRDefault="008539ED" w:rsidP="008539ED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Eviter l’exposition</w:t>
            </w:r>
            <w:r>
              <w:rPr>
                <w:sz w:val="20"/>
                <w:szCs w:val="20"/>
              </w:rPr>
              <w:t xml:space="preserve"> directe</w:t>
            </w:r>
            <w:r w:rsidRPr="0045438F">
              <w:rPr>
                <w:sz w:val="20"/>
                <w:szCs w:val="20"/>
              </w:rPr>
              <w:t xml:space="preserve"> au soleil</w:t>
            </w:r>
            <w:r>
              <w:rPr>
                <w:sz w:val="20"/>
                <w:szCs w:val="20"/>
              </w:rPr>
              <w:t xml:space="preserve"> en milieu ouvert</w:t>
            </w:r>
            <w:r w:rsidRPr="0045438F">
              <w:rPr>
                <w:sz w:val="20"/>
                <w:szCs w:val="20"/>
              </w:rPr>
              <w:t>;</w:t>
            </w:r>
          </w:p>
          <w:p w14:paraId="77E0FB81" w14:textId="5079550B" w:rsidR="008539ED" w:rsidRPr="0045438F" w:rsidRDefault="008539ED" w:rsidP="008539ED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Enlever la végétation devant la caméra </w:t>
            </w:r>
            <w:r>
              <w:rPr>
                <w:sz w:val="20"/>
                <w:szCs w:val="20"/>
              </w:rPr>
              <w:t>sans dénaturer le site d’installation</w:t>
            </w:r>
            <w:r w:rsidRPr="0045438F">
              <w:rPr>
                <w:sz w:val="20"/>
                <w:szCs w:val="20"/>
              </w:rPr>
              <w:t>;</w:t>
            </w:r>
          </w:p>
          <w:p w14:paraId="3E6668AF" w14:textId="77777777" w:rsidR="008539ED" w:rsidRPr="0045438F" w:rsidRDefault="008539ED" w:rsidP="008539ED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 xml:space="preserve">Faire des tests avec la visionneuse </w:t>
            </w:r>
          </w:p>
          <w:p w14:paraId="79CADE55" w14:textId="77777777" w:rsidR="008539ED" w:rsidRPr="0045438F" w:rsidRDefault="008539ED" w:rsidP="008539ED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5438F">
              <w:rPr>
                <w:sz w:val="20"/>
                <w:szCs w:val="20"/>
              </w:rPr>
              <w:t>Ne pas oublier de mettre la caméra en marche</w:t>
            </w:r>
          </w:p>
        </w:tc>
        <w:tc>
          <w:tcPr>
            <w:tcW w:w="5750" w:type="dxa"/>
            <w:gridSpan w:val="6"/>
          </w:tcPr>
          <w:p w14:paraId="484C0946" w14:textId="77777777" w:rsidR="008539ED" w:rsidRPr="0045438F" w:rsidRDefault="008539ED" w:rsidP="008539ED">
            <w:pPr>
              <w:rPr>
                <w:sz w:val="20"/>
                <w:szCs w:val="20"/>
              </w:rPr>
            </w:pPr>
          </w:p>
          <w:p w14:paraId="280C9D78" w14:textId="77777777" w:rsidR="008539ED" w:rsidRPr="0045438F" w:rsidRDefault="008539ED" w:rsidP="008539ED">
            <w:pPr>
              <w:rPr>
                <w:sz w:val="20"/>
                <w:szCs w:val="20"/>
              </w:rPr>
            </w:pPr>
          </w:p>
          <w:p w14:paraId="0701D2AC" w14:textId="77777777" w:rsidR="008539ED" w:rsidRPr="0045438F" w:rsidRDefault="008539ED" w:rsidP="008539ED">
            <w:pPr>
              <w:rPr>
                <w:sz w:val="20"/>
                <w:szCs w:val="20"/>
              </w:rPr>
            </w:pPr>
          </w:p>
          <w:p w14:paraId="6BFBCE4C" w14:textId="77777777" w:rsidR="008539ED" w:rsidRPr="0045438F" w:rsidRDefault="008539ED" w:rsidP="008539ED">
            <w:pPr>
              <w:rPr>
                <w:sz w:val="20"/>
                <w:szCs w:val="20"/>
              </w:rPr>
            </w:pPr>
          </w:p>
          <w:p w14:paraId="36263431" w14:textId="77777777" w:rsidR="008539ED" w:rsidRPr="0045438F" w:rsidRDefault="008539ED" w:rsidP="008539ED">
            <w:pPr>
              <w:rPr>
                <w:sz w:val="20"/>
                <w:szCs w:val="20"/>
              </w:rPr>
            </w:pPr>
          </w:p>
          <w:p w14:paraId="72AD1BEE" w14:textId="77777777" w:rsidR="008539ED" w:rsidRPr="0045438F" w:rsidRDefault="008539ED" w:rsidP="008539ED">
            <w:pPr>
              <w:rPr>
                <w:sz w:val="20"/>
                <w:szCs w:val="20"/>
              </w:rPr>
            </w:pPr>
          </w:p>
          <w:p w14:paraId="76157B62" w14:textId="77777777" w:rsidR="008539ED" w:rsidRPr="0045438F" w:rsidRDefault="008539ED" w:rsidP="008539ED">
            <w:pPr>
              <w:rPr>
                <w:sz w:val="20"/>
                <w:szCs w:val="20"/>
              </w:rPr>
            </w:pPr>
          </w:p>
          <w:p w14:paraId="312B5D9B" w14:textId="77777777" w:rsidR="008539ED" w:rsidRPr="0045438F" w:rsidRDefault="008539ED" w:rsidP="008539ED">
            <w:pPr>
              <w:rPr>
                <w:sz w:val="20"/>
                <w:szCs w:val="20"/>
              </w:rPr>
            </w:pPr>
          </w:p>
          <w:p w14:paraId="67B2D8A6" w14:textId="77777777" w:rsidR="008539ED" w:rsidRPr="0045438F" w:rsidRDefault="008539ED" w:rsidP="008539ED">
            <w:pPr>
              <w:rPr>
                <w:sz w:val="20"/>
                <w:szCs w:val="20"/>
              </w:rPr>
            </w:pPr>
          </w:p>
          <w:p w14:paraId="532E543C" w14:textId="77777777" w:rsidR="008539ED" w:rsidRPr="0045438F" w:rsidRDefault="008539ED" w:rsidP="008539ED">
            <w:pPr>
              <w:rPr>
                <w:sz w:val="20"/>
                <w:szCs w:val="20"/>
              </w:rPr>
            </w:pPr>
          </w:p>
          <w:p w14:paraId="33626C45" w14:textId="77777777" w:rsidR="008539ED" w:rsidRPr="0045438F" w:rsidRDefault="008539ED" w:rsidP="008539ED">
            <w:pPr>
              <w:rPr>
                <w:sz w:val="20"/>
                <w:szCs w:val="20"/>
              </w:rPr>
            </w:pPr>
          </w:p>
          <w:p w14:paraId="61E0712D" w14:textId="77777777" w:rsidR="008539ED" w:rsidRPr="0045438F" w:rsidRDefault="008539ED" w:rsidP="008539ED">
            <w:pPr>
              <w:rPr>
                <w:sz w:val="20"/>
                <w:szCs w:val="20"/>
              </w:rPr>
            </w:pPr>
          </w:p>
          <w:p w14:paraId="7A62AA94" w14:textId="77777777" w:rsidR="008539ED" w:rsidRPr="0045438F" w:rsidRDefault="008539ED" w:rsidP="008539ED">
            <w:pPr>
              <w:rPr>
                <w:sz w:val="20"/>
                <w:szCs w:val="20"/>
              </w:rPr>
            </w:pPr>
          </w:p>
          <w:p w14:paraId="3636EACC" w14:textId="77777777" w:rsidR="008539ED" w:rsidRPr="0045438F" w:rsidRDefault="008539ED" w:rsidP="008539ED">
            <w:pPr>
              <w:rPr>
                <w:sz w:val="20"/>
                <w:szCs w:val="20"/>
              </w:rPr>
            </w:pPr>
          </w:p>
          <w:p w14:paraId="73DA77D6" w14:textId="77777777" w:rsidR="008539ED" w:rsidRPr="0045438F" w:rsidRDefault="008539ED" w:rsidP="008539ED">
            <w:pPr>
              <w:rPr>
                <w:sz w:val="20"/>
                <w:szCs w:val="20"/>
              </w:rPr>
            </w:pPr>
          </w:p>
          <w:p w14:paraId="1F3443E1" w14:textId="77777777" w:rsidR="008539ED" w:rsidRPr="0045438F" w:rsidRDefault="008539ED" w:rsidP="008539ED">
            <w:pPr>
              <w:rPr>
                <w:sz w:val="20"/>
                <w:szCs w:val="20"/>
              </w:rPr>
            </w:pPr>
          </w:p>
        </w:tc>
      </w:tr>
    </w:tbl>
    <w:p w14:paraId="6479FFD1" w14:textId="77777777" w:rsidR="00D71C42" w:rsidRDefault="00D71C42" w:rsidP="00E0472D">
      <w:pPr>
        <w:spacing w:line="360" w:lineRule="auto"/>
        <w:jc w:val="both"/>
      </w:pPr>
    </w:p>
    <w:sectPr w:rsidR="00D71C42" w:rsidSect="00601FCD">
      <w:pgSz w:w="12242" w:h="20163" w:code="121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75F95"/>
    <w:multiLevelType w:val="hybridMultilevel"/>
    <w:tmpl w:val="FA16B5C2"/>
    <w:lvl w:ilvl="0" w:tplc="D2B4E1A4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64A"/>
    <w:rsid w:val="00036A76"/>
    <w:rsid w:val="000A2545"/>
    <w:rsid w:val="00113906"/>
    <w:rsid w:val="00341732"/>
    <w:rsid w:val="00354F91"/>
    <w:rsid w:val="003D563A"/>
    <w:rsid w:val="0045438F"/>
    <w:rsid w:val="00571127"/>
    <w:rsid w:val="00676D11"/>
    <w:rsid w:val="00682E40"/>
    <w:rsid w:val="0077164A"/>
    <w:rsid w:val="007E6FC8"/>
    <w:rsid w:val="00825637"/>
    <w:rsid w:val="008539ED"/>
    <w:rsid w:val="009A5BA5"/>
    <w:rsid w:val="00A800D4"/>
    <w:rsid w:val="00B17700"/>
    <w:rsid w:val="00BB5E68"/>
    <w:rsid w:val="00BD5DE2"/>
    <w:rsid w:val="00C956D9"/>
    <w:rsid w:val="00D71C42"/>
    <w:rsid w:val="00E0472D"/>
    <w:rsid w:val="00F4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FA90"/>
  <w15:docId w15:val="{E19C6F2B-02C9-470D-AF4F-899B1533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906"/>
    <w:rPr>
      <w:rFonts w:eastAsiaTheme="minorEastAsia"/>
      <w:lang w:eastAsia="es-C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390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13906"/>
    <w:pPr>
      <w:spacing w:after="0" w:line="240" w:lineRule="auto"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E047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0472D"/>
    <w:rPr>
      <w:rFonts w:eastAsiaTheme="minorEastAsia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83F7-4C03-42B7-A22C-EE5E6135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onteyn Davy</cp:lastModifiedBy>
  <cp:revision>4</cp:revision>
  <cp:lastPrinted>2017-02-06T08:58:00Z</cp:lastPrinted>
  <dcterms:created xsi:type="dcterms:W3CDTF">2017-02-21T20:33:00Z</dcterms:created>
  <dcterms:modified xsi:type="dcterms:W3CDTF">2021-09-20T11:17:00Z</dcterms:modified>
</cp:coreProperties>
</file>